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0232CA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0232CA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2CA" w:rsidRDefault="00023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2CA" w:rsidRDefault="00023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2CA" w:rsidRDefault="00023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2CA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0232CA" w:rsidRPr="00885BF9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0232CA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6/2021</w:t>
            </w:r>
          </w:p>
        </w:tc>
      </w:tr>
      <w:tr w:rsidR="00C06919" w:rsidTr="00993B97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19" w:rsidRDefault="00C06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19" w:rsidRDefault="00C06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Default="00C06919" w:rsidP="00C06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6919" w:rsidRPr="00C06919" w:rsidRDefault="00C06919" w:rsidP="00C06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919">
              <w:rPr>
                <w:rFonts w:ascii="Arial" w:hAnsi="Arial" w:cs="Arial"/>
                <w:sz w:val="24"/>
                <w:szCs w:val="24"/>
              </w:rPr>
              <w:t xml:space="preserve">04 </w:t>
            </w:r>
            <w:proofErr w:type="spellStart"/>
            <w:r w:rsidRPr="00C06919">
              <w:rPr>
                <w:rFonts w:ascii="Arial" w:hAnsi="Arial" w:cs="Arial"/>
                <w:sz w:val="24"/>
                <w:szCs w:val="24"/>
              </w:rPr>
              <w:t>Μαϊου</w:t>
            </w:r>
            <w:proofErr w:type="spellEnd"/>
            <w:r w:rsidRPr="00C06919">
              <w:rPr>
                <w:rFonts w:ascii="Arial" w:hAnsi="Arial" w:cs="Arial"/>
                <w:sz w:val="24"/>
                <w:szCs w:val="24"/>
              </w:rPr>
              <w:t xml:space="preserve"> 21, ημέρα Τρίτη και ώρα 13:00μμ</w:t>
            </w:r>
          </w:p>
        </w:tc>
      </w:tr>
      <w:tr w:rsidR="00C06919" w:rsidTr="00993B97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19" w:rsidRDefault="00C06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19" w:rsidRDefault="00C06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Default="00C06919" w:rsidP="00C06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6919" w:rsidRPr="00C06919" w:rsidRDefault="00C06919" w:rsidP="00C06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919">
              <w:rPr>
                <w:rFonts w:ascii="Arial" w:hAnsi="Arial" w:cs="Arial"/>
                <w:sz w:val="24"/>
                <w:szCs w:val="24"/>
              </w:rPr>
              <w:t xml:space="preserve">05 </w:t>
            </w:r>
            <w:proofErr w:type="spellStart"/>
            <w:r w:rsidRPr="00C06919">
              <w:rPr>
                <w:rFonts w:ascii="Arial" w:hAnsi="Arial" w:cs="Arial"/>
                <w:sz w:val="24"/>
                <w:szCs w:val="24"/>
              </w:rPr>
              <w:t>Μα</w:t>
            </w:r>
            <w:r>
              <w:rPr>
                <w:rFonts w:ascii="Arial" w:hAnsi="Arial" w:cs="Arial"/>
                <w:sz w:val="24"/>
                <w:szCs w:val="24"/>
              </w:rPr>
              <w:t>ϊο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1, ημέρα Τετάρτη και ώρα 10</w:t>
            </w:r>
            <w:r w:rsidRPr="00C06919">
              <w:rPr>
                <w:rFonts w:ascii="Arial" w:hAnsi="Arial" w:cs="Arial"/>
                <w:sz w:val="24"/>
                <w:szCs w:val="24"/>
              </w:rPr>
              <w:t>:00πμ</w:t>
            </w:r>
          </w:p>
        </w:tc>
      </w:tr>
      <w:tr w:rsidR="000232CA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6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αντιδραστήρια ηλεκτροφόρηση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6600-1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0232CA" w:rsidRDefault="008C56B0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0232CA" w:rsidRDefault="008C56B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232CA" w:rsidRDefault="008C56B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0232CA" w:rsidRDefault="008C56B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0232CA" w:rsidRDefault="000232CA">
      <w:pPr>
        <w:tabs>
          <w:tab w:val="left" w:pos="1134"/>
        </w:tabs>
        <w:jc w:val="both"/>
      </w:pPr>
    </w:p>
    <w:p w:rsidR="000232CA" w:rsidRDefault="000232CA">
      <w:pPr>
        <w:tabs>
          <w:tab w:val="left" w:pos="1134"/>
        </w:tabs>
        <w:jc w:val="both"/>
      </w:pPr>
    </w:p>
    <w:p w:rsidR="000232CA" w:rsidRDefault="000232CA">
      <w:pPr>
        <w:spacing w:after="0" w:line="240" w:lineRule="auto"/>
      </w:pPr>
    </w:p>
    <w:p w:rsidR="000232CA" w:rsidRDefault="000232CA">
      <w:pPr>
        <w:tabs>
          <w:tab w:val="left" w:pos="1134"/>
        </w:tabs>
        <w:jc w:val="both"/>
      </w:pPr>
    </w:p>
    <w:p w:rsidR="000232CA" w:rsidRDefault="000232CA">
      <w:pPr>
        <w:tabs>
          <w:tab w:val="left" w:pos="1134"/>
        </w:tabs>
        <w:jc w:val="both"/>
        <w:sectPr w:rsidR="000232CA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0232CA" w:rsidRDefault="000232C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0232CA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DE" w:rsidRDefault="008C56B0">
      <w:pPr>
        <w:spacing w:after="0" w:line="240" w:lineRule="auto"/>
      </w:pPr>
      <w:r>
        <w:separator/>
      </w:r>
    </w:p>
  </w:endnote>
  <w:endnote w:type="continuationSeparator" w:id="0">
    <w:p w:rsidR="00CE44DE" w:rsidRDefault="008C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CA" w:rsidRDefault="008C56B0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0232CA" w:rsidRDefault="000232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CA" w:rsidRDefault="008C56B0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0232CA" w:rsidRDefault="000232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DE" w:rsidRDefault="008C56B0">
      <w:pPr>
        <w:spacing w:after="0" w:line="240" w:lineRule="auto"/>
      </w:pPr>
      <w:r>
        <w:separator/>
      </w:r>
    </w:p>
  </w:footnote>
  <w:footnote w:type="continuationSeparator" w:id="0">
    <w:p w:rsidR="00CE44DE" w:rsidRDefault="008C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CA" w:rsidRDefault="008C56B0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C06919"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0232CA" w:rsidRDefault="000232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CA" w:rsidRDefault="008C56B0">
    <w:pPr>
      <w:jc w:val="center"/>
    </w:pPr>
    <w:r>
      <w:rPr>
        <w:rFonts w:ascii="Arial" w:eastAsia="Arial" w:hAnsi="Arial" w:cs="Arial"/>
        <w:sz w:val="24"/>
        <w:szCs w:val="24"/>
      </w:rPr>
      <w:t>ΑΔ Φ.460.2/86/5761/Σ.1638/23 ΜΑΡ 2021/424 ΓΣΝΕ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CA" w:rsidRDefault="008C56B0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0232CA" w:rsidRDefault="000232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0FF"/>
    <w:multiLevelType w:val="multilevel"/>
    <w:tmpl w:val="67407F42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674C9"/>
    <w:multiLevelType w:val="multilevel"/>
    <w:tmpl w:val="4396443C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EE4940"/>
    <w:multiLevelType w:val="multilevel"/>
    <w:tmpl w:val="DA881648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32CA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A47D8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261E1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281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BF9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C56B0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6919"/>
    <w:rsid w:val="00C11E20"/>
    <w:rsid w:val="00C1600F"/>
    <w:rsid w:val="00C23A08"/>
    <w:rsid w:val="00C305D2"/>
    <w:rsid w:val="00C31386"/>
    <w:rsid w:val="00C36BAA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E44DE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2E20-ADEF-4D96-A9BB-4E58EA1A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7</cp:revision>
  <cp:lastPrinted>2021-01-28T11:35:00Z</cp:lastPrinted>
  <dcterms:created xsi:type="dcterms:W3CDTF">2021-03-24T06:01:00Z</dcterms:created>
  <dcterms:modified xsi:type="dcterms:W3CDTF">2021-03-24T10:22:00Z</dcterms:modified>
</cp:coreProperties>
</file>